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46C" w:rsidRDefault="00A6246C" w:rsidP="00A6246C">
      <w:pPr>
        <w:jc w:val="right"/>
        <w:rPr>
          <w:sz w:val="28"/>
          <w:szCs w:val="28"/>
        </w:rPr>
      </w:pPr>
      <w:r w:rsidRPr="003E44AD">
        <w:rPr>
          <w:sz w:val="28"/>
          <w:szCs w:val="28"/>
        </w:rPr>
        <w:t xml:space="preserve">Приложение </w:t>
      </w:r>
      <w:r w:rsidRPr="003E44AD">
        <w:rPr>
          <w:sz w:val="28"/>
          <w:szCs w:val="28"/>
        </w:rPr>
        <w:br/>
        <w:t xml:space="preserve">к Порядку опубликования ежеквартальных сведений </w:t>
      </w:r>
      <w:r w:rsidRPr="003E44AD">
        <w:rPr>
          <w:sz w:val="28"/>
          <w:szCs w:val="28"/>
        </w:rPr>
        <w:br/>
        <w:t xml:space="preserve">о численности муниципальных служащих органов </w:t>
      </w:r>
    </w:p>
    <w:p w:rsidR="00A6246C" w:rsidRDefault="00A6246C" w:rsidP="00A6246C">
      <w:pPr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Pr="003E44AD">
        <w:rPr>
          <w:sz w:val="28"/>
          <w:szCs w:val="28"/>
        </w:rPr>
        <w:t>естного самоуправления, работников муниципальных</w:t>
      </w:r>
    </w:p>
    <w:p w:rsidR="00A6246C" w:rsidRDefault="00A6246C" w:rsidP="00A6246C">
      <w:pPr>
        <w:jc w:val="right"/>
        <w:rPr>
          <w:sz w:val="28"/>
          <w:szCs w:val="28"/>
        </w:rPr>
      </w:pPr>
      <w:r w:rsidRPr="003E44AD">
        <w:rPr>
          <w:sz w:val="28"/>
          <w:szCs w:val="28"/>
        </w:rPr>
        <w:t xml:space="preserve"> учреждений</w:t>
      </w:r>
      <w:r>
        <w:rPr>
          <w:sz w:val="28"/>
          <w:szCs w:val="28"/>
        </w:rPr>
        <w:t xml:space="preserve"> </w:t>
      </w:r>
      <w:r w:rsidRPr="003E44AD">
        <w:rPr>
          <w:sz w:val="28"/>
          <w:szCs w:val="28"/>
        </w:rPr>
        <w:t xml:space="preserve"> </w:t>
      </w:r>
      <w:proofErr w:type="spellStart"/>
      <w:r w:rsidRPr="003E44AD">
        <w:rPr>
          <w:sz w:val="28"/>
          <w:szCs w:val="28"/>
        </w:rPr>
        <w:t>Троснянского</w:t>
      </w:r>
      <w:proofErr w:type="spellEnd"/>
      <w:r w:rsidRPr="003E44AD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3E44AD">
        <w:rPr>
          <w:sz w:val="28"/>
          <w:szCs w:val="28"/>
        </w:rPr>
        <w:t xml:space="preserve">и фактических </w:t>
      </w:r>
    </w:p>
    <w:p w:rsidR="00A6246C" w:rsidRPr="003E44AD" w:rsidRDefault="00A6246C" w:rsidP="00A6246C">
      <w:pPr>
        <w:jc w:val="right"/>
        <w:rPr>
          <w:sz w:val="28"/>
          <w:szCs w:val="28"/>
        </w:rPr>
      </w:pPr>
      <w:r w:rsidRPr="003E44AD">
        <w:rPr>
          <w:sz w:val="28"/>
          <w:szCs w:val="28"/>
        </w:rPr>
        <w:t>затрат на их денежное содержание</w:t>
      </w:r>
    </w:p>
    <w:p w:rsidR="00A6246C" w:rsidRPr="003E44AD" w:rsidRDefault="00A6246C" w:rsidP="00A6246C">
      <w:pPr>
        <w:jc w:val="right"/>
        <w:rPr>
          <w:sz w:val="28"/>
          <w:szCs w:val="28"/>
        </w:rPr>
      </w:pPr>
    </w:p>
    <w:p w:rsidR="00A6246C" w:rsidRPr="003E44AD" w:rsidRDefault="00A6246C" w:rsidP="00A6246C">
      <w:pPr>
        <w:jc w:val="center"/>
        <w:rPr>
          <w:sz w:val="28"/>
          <w:szCs w:val="28"/>
        </w:rPr>
      </w:pPr>
      <w:r w:rsidRPr="003E44AD">
        <w:rPr>
          <w:bCs/>
          <w:sz w:val="28"/>
          <w:szCs w:val="28"/>
        </w:rPr>
        <w:t xml:space="preserve">Сведения о численности муниципальных служащих органов местного самоуправления, работников муниципальных учреждений </w:t>
      </w:r>
      <w:proofErr w:type="spellStart"/>
      <w:r w:rsidRPr="003E44AD">
        <w:rPr>
          <w:bCs/>
          <w:sz w:val="28"/>
          <w:szCs w:val="28"/>
        </w:rPr>
        <w:t>Троснянского</w:t>
      </w:r>
      <w:proofErr w:type="spellEnd"/>
      <w:r w:rsidRPr="003E44AD">
        <w:rPr>
          <w:bCs/>
          <w:sz w:val="28"/>
          <w:szCs w:val="28"/>
        </w:rPr>
        <w:t xml:space="preserve"> района и фактических затрат на их денежное содержание</w:t>
      </w:r>
    </w:p>
    <w:p w:rsidR="00A6246C" w:rsidRPr="003E44AD" w:rsidRDefault="00A6246C" w:rsidP="00A6246C">
      <w:pPr>
        <w:jc w:val="center"/>
        <w:rPr>
          <w:sz w:val="28"/>
          <w:szCs w:val="28"/>
        </w:rPr>
      </w:pPr>
      <w:r w:rsidRPr="003E44AD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январь – </w:t>
      </w:r>
      <w:r w:rsidR="00460B18">
        <w:rPr>
          <w:sz w:val="28"/>
          <w:szCs w:val="28"/>
        </w:rPr>
        <w:t xml:space="preserve">июнь </w:t>
      </w:r>
      <w:r w:rsidRPr="003E44AD">
        <w:rPr>
          <w:sz w:val="28"/>
          <w:szCs w:val="28"/>
        </w:rPr>
        <w:t>201</w:t>
      </w:r>
      <w:r w:rsidR="00460B18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3E44AD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</w:p>
    <w:p w:rsidR="00A6246C" w:rsidRPr="003E44AD" w:rsidRDefault="00A6246C" w:rsidP="00A6246C">
      <w:pPr>
        <w:jc w:val="center"/>
        <w:rPr>
          <w:sz w:val="28"/>
          <w:szCs w:val="28"/>
        </w:rPr>
      </w:pPr>
      <w:r w:rsidRPr="003E44AD">
        <w:rPr>
          <w:sz w:val="28"/>
          <w:szCs w:val="28"/>
        </w:rPr>
        <w:t xml:space="preserve">отчетный период </w:t>
      </w:r>
      <w:r w:rsidRPr="003E44AD">
        <w:rPr>
          <w:sz w:val="28"/>
          <w:szCs w:val="28"/>
        </w:rPr>
        <w:br/>
        <w:t>(</w:t>
      </w:r>
      <w:r w:rsidRPr="00857CBD">
        <w:rPr>
          <w:sz w:val="28"/>
          <w:szCs w:val="28"/>
        </w:rPr>
        <w:t>первый квартал,</w:t>
      </w:r>
      <w:r w:rsidRPr="009D1910">
        <w:rPr>
          <w:sz w:val="28"/>
          <w:szCs w:val="28"/>
        </w:rPr>
        <w:t xml:space="preserve"> </w:t>
      </w:r>
      <w:r w:rsidRPr="00460B18">
        <w:rPr>
          <w:sz w:val="28"/>
          <w:szCs w:val="28"/>
          <w:u w:val="single"/>
        </w:rPr>
        <w:t>полугодие</w:t>
      </w:r>
      <w:r w:rsidRPr="00CD2C6E">
        <w:rPr>
          <w:sz w:val="28"/>
          <w:szCs w:val="28"/>
        </w:rPr>
        <w:t>,</w:t>
      </w:r>
      <w:r w:rsidRPr="00AD2DDE">
        <w:rPr>
          <w:sz w:val="28"/>
          <w:szCs w:val="28"/>
        </w:rPr>
        <w:t xml:space="preserve"> </w:t>
      </w:r>
      <w:r w:rsidRPr="003673EC">
        <w:rPr>
          <w:sz w:val="28"/>
          <w:szCs w:val="28"/>
        </w:rPr>
        <w:t>девять месяцев</w:t>
      </w:r>
      <w:r w:rsidRPr="001B1E6E">
        <w:rPr>
          <w:sz w:val="28"/>
          <w:szCs w:val="28"/>
        </w:rPr>
        <w:t>,</w:t>
      </w:r>
      <w:r w:rsidRPr="003E44AD">
        <w:rPr>
          <w:sz w:val="28"/>
          <w:szCs w:val="28"/>
        </w:rPr>
        <w:t xml:space="preserve"> </w:t>
      </w:r>
      <w:r w:rsidRPr="00460B18">
        <w:rPr>
          <w:sz w:val="28"/>
          <w:szCs w:val="28"/>
        </w:rPr>
        <w:t>год</w:t>
      </w:r>
      <w:r w:rsidRPr="00FB4175">
        <w:rPr>
          <w:sz w:val="28"/>
          <w:szCs w:val="28"/>
        </w:rPr>
        <w:t>)</w:t>
      </w:r>
      <w:r w:rsidRPr="003E44AD">
        <w:rPr>
          <w:sz w:val="28"/>
          <w:szCs w:val="28"/>
        </w:rPr>
        <w:t xml:space="preserve"> </w:t>
      </w:r>
    </w:p>
    <w:p w:rsidR="00A6246C" w:rsidRPr="003E44AD" w:rsidRDefault="00A6246C" w:rsidP="00A6246C">
      <w:pPr>
        <w:jc w:val="center"/>
        <w:rPr>
          <w:sz w:val="28"/>
          <w:szCs w:val="28"/>
        </w:rPr>
      </w:pPr>
    </w:p>
    <w:p w:rsidR="00A6246C" w:rsidRDefault="00A6246C" w:rsidP="00A624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6246C" w:rsidRPr="00315D2B" w:rsidRDefault="00A6246C" w:rsidP="00A6246C">
      <w:pPr>
        <w:jc w:val="center"/>
        <w:rPr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381"/>
        <w:gridCol w:w="2606"/>
        <w:gridCol w:w="3024"/>
      </w:tblGrid>
      <w:tr w:rsidR="00A6246C" w:rsidRPr="003E44AD" w:rsidTr="000037D3">
        <w:trPr>
          <w:tblHeader/>
          <w:tblCellSpacing w:w="15" w:type="dxa"/>
        </w:trPr>
        <w:tc>
          <w:tcPr>
            <w:tcW w:w="0" w:type="auto"/>
            <w:vAlign w:val="center"/>
          </w:tcPr>
          <w:p w:rsidR="00A6246C" w:rsidRPr="003E44AD" w:rsidRDefault="00E97FF9" w:rsidP="000037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</w:t>
            </w:r>
            <w:r w:rsidR="00A6246C" w:rsidRPr="003E44AD">
              <w:rPr>
                <w:sz w:val="28"/>
                <w:szCs w:val="28"/>
              </w:rPr>
              <w:t>егория работников</w:t>
            </w:r>
          </w:p>
        </w:tc>
        <w:tc>
          <w:tcPr>
            <w:tcW w:w="0" w:type="auto"/>
            <w:vAlign w:val="center"/>
          </w:tcPr>
          <w:p w:rsidR="00A6246C" w:rsidRPr="003E44AD" w:rsidRDefault="00A6246C" w:rsidP="000037D3">
            <w:pPr>
              <w:jc w:val="center"/>
              <w:rPr>
                <w:sz w:val="28"/>
                <w:szCs w:val="28"/>
              </w:rPr>
            </w:pPr>
            <w:r w:rsidRPr="003E44AD">
              <w:rPr>
                <w:sz w:val="28"/>
                <w:szCs w:val="28"/>
              </w:rPr>
              <w:t xml:space="preserve">Среднесписочная численность </w:t>
            </w:r>
            <w:r w:rsidRPr="003E44AD">
              <w:rPr>
                <w:sz w:val="28"/>
                <w:szCs w:val="28"/>
              </w:rPr>
              <w:br/>
              <w:t xml:space="preserve">работников, </w:t>
            </w:r>
            <w:r w:rsidRPr="003E44AD">
              <w:rPr>
                <w:sz w:val="28"/>
                <w:szCs w:val="28"/>
              </w:rPr>
              <w:br/>
              <w:t>чел.</w:t>
            </w:r>
          </w:p>
        </w:tc>
        <w:tc>
          <w:tcPr>
            <w:tcW w:w="0" w:type="auto"/>
            <w:vAlign w:val="center"/>
          </w:tcPr>
          <w:p w:rsidR="00A6246C" w:rsidRPr="003E44AD" w:rsidRDefault="00A6246C" w:rsidP="000037D3">
            <w:pPr>
              <w:jc w:val="center"/>
              <w:rPr>
                <w:sz w:val="28"/>
                <w:szCs w:val="28"/>
              </w:rPr>
            </w:pPr>
            <w:r w:rsidRPr="003E44AD">
              <w:rPr>
                <w:sz w:val="28"/>
                <w:szCs w:val="28"/>
              </w:rPr>
              <w:t xml:space="preserve">Фактические расходы </w:t>
            </w:r>
            <w:r w:rsidRPr="003E44AD">
              <w:rPr>
                <w:sz w:val="28"/>
                <w:szCs w:val="28"/>
              </w:rPr>
              <w:br/>
              <w:t xml:space="preserve">на заработную плату работников за отчетный период, </w:t>
            </w:r>
            <w:r w:rsidRPr="003E44AD">
              <w:rPr>
                <w:sz w:val="28"/>
                <w:szCs w:val="28"/>
              </w:rPr>
              <w:br/>
              <w:t>тыс. руб.</w:t>
            </w:r>
          </w:p>
        </w:tc>
      </w:tr>
      <w:tr w:rsidR="00A6246C" w:rsidRPr="003E44AD" w:rsidTr="000037D3">
        <w:trPr>
          <w:tblCellSpacing w:w="15" w:type="dxa"/>
        </w:trPr>
        <w:tc>
          <w:tcPr>
            <w:tcW w:w="0" w:type="auto"/>
            <w:vAlign w:val="center"/>
          </w:tcPr>
          <w:p w:rsidR="00A6246C" w:rsidRPr="003E44AD" w:rsidRDefault="00A6246C" w:rsidP="000037D3">
            <w:pPr>
              <w:rPr>
                <w:sz w:val="28"/>
                <w:szCs w:val="28"/>
              </w:rPr>
            </w:pPr>
            <w:r w:rsidRPr="003E44AD">
              <w:rPr>
                <w:sz w:val="28"/>
                <w:szCs w:val="28"/>
              </w:rPr>
              <w:t xml:space="preserve">Муниципальные служащие органов местного самоуправления </w:t>
            </w:r>
            <w:proofErr w:type="spellStart"/>
            <w:r w:rsidRPr="003E44AD">
              <w:rPr>
                <w:sz w:val="28"/>
                <w:szCs w:val="28"/>
              </w:rPr>
              <w:t>Троснянского</w:t>
            </w:r>
            <w:proofErr w:type="spellEnd"/>
            <w:r w:rsidRPr="003E44A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0" w:type="auto"/>
            <w:vAlign w:val="center"/>
          </w:tcPr>
          <w:p w:rsidR="00A6246C" w:rsidRPr="00874C7B" w:rsidRDefault="00460B18" w:rsidP="000037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0" w:type="auto"/>
            <w:vAlign w:val="center"/>
          </w:tcPr>
          <w:p w:rsidR="00A6246C" w:rsidRDefault="00A6246C" w:rsidP="000037D3">
            <w:pPr>
              <w:jc w:val="center"/>
              <w:rPr>
                <w:sz w:val="28"/>
                <w:szCs w:val="28"/>
              </w:rPr>
            </w:pPr>
          </w:p>
          <w:p w:rsidR="00A6246C" w:rsidRPr="00315D2B" w:rsidRDefault="00460B18" w:rsidP="000037D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717,4</w:t>
            </w:r>
          </w:p>
          <w:p w:rsidR="00A6246C" w:rsidRPr="003E44AD" w:rsidRDefault="00A6246C" w:rsidP="000037D3">
            <w:pPr>
              <w:jc w:val="center"/>
              <w:rPr>
                <w:sz w:val="28"/>
                <w:szCs w:val="28"/>
              </w:rPr>
            </w:pPr>
          </w:p>
        </w:tc>
      </w:tr>
      <w:tr w:rsidR="00A6246C" w:rsidRPr="003E44AD" w:rsidTr="000037D3">
        <w:trPr>
          <w:tblCellSpacing w:w="15" w:type="dxa"/>
        </w:trPr>
        <w:tc>
          <w:tcPr>
            <w:tcW w:w="0" w:type="auto"/>
            <w:vAlign w:val="center"/>
          </w:tcPr>
          <w:p w:rsidR="00A6246C" w:rsidRPr="003E44AD" w:rsidRDefault="00A6246C" w:rsidP="000037D3">
            <w:pPr>
              <w:rPr>
                <w:sz w:val="28"/>
                <w:szCs w:val="28"/>
              </w:rPr>
            </w:pPr>
            <w:r w:rsidRPr="003E44AD">
              <w:rPr>
                <w:sz w:val="28"/>
                <w:szCs w:val="28"/>
              </w:rPr>
              <w:t xml:space="preserve">Работники муниципальных учреждений </w:t>
            </w:r>
            <w:proofErr w:type="spellStart"/>
            <w:r w:rsidRPr="003E44AD">
              <w:rPr>
                <w:sz w:val="28"/>
                <w:szCs w:val="28"/>
              </w:rPr>
              <w:t>Троснянского</w:t>
            </w:r>
            <w:proofErr w:type="spellEnd"/>
            <w:r w:rsidRPr="003E44A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0" w:type="auto"/>
            <w:vAlign w:val="center"/>
          </w:tcPr>
          <w:p w:rsidR="00A6246C" w:rsidRPr="00874C7B" w:rsidRDefault="00A6246C" w:rsidP="00460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60B18">
              <w:rPr>
                <w:sz w:val="28"/>
                <w:szCs w:val="28"/>
              </w:rPr>
              <w:t>362</w:t>
            </w:r>
          </w:p>
        </w:tc>
        <w:tc>
          <w:tcPr>
            <w:tcW w:w="0" w:type="auto"/>
            <w:vAlign w:val="center"/>
          </w:tcPr>
          <w:p w:rsidR="00A6246C" w:rsidRPr="003E44AD" w:rsidRDefault="00A6246C" w:rsidP="008D4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60B18">
              <w:rPr>
                <w:sz w:val="28"/>
                <w:szCs w:val="28"/>
              </w:rPr>
              <w:t xml:space="preserve"> 48408,6</w:t>
            </w:r>
          </w:p>
        </w:tc>
      </w:tr>
    </w:tbl>
    <w:p w:rsidR="00A6246C" w:rsidRDefault="00A6246C" w:rsidP="00A6246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6246C" w:rsidRDefault="00A6246C" w:rsidP="00A6246C">
      <w:pPr>
        <w:rPr>
          <w:sz w:val="28"/>
          <w:szCs w:val="28"/>
        </w:rPr>
      </w:pPr>
    </w:p>
    <w:p w:rsidR="00A6246C" w:rsidRDefault="00A6246C" w:rsidP="00A6246C">
      <w:pPr>
        <w:rPr>
          <w:sz w:val="28"/>
          <w:szCs w:val="28"/>
        </w:rPr>
      </w:pPr>
    </w:p>
    <w:p w:rsidR="00A6246C" w:rsidRDefault="00A6246C" w:rsidP="00A6246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                                                   </w:t>
      </w:r>
      <w:proofErr w:type="spellStart"/>
      <w:r>
        <w:rPr>
          <w:sz w:val="28"/>
          <w:szCs w:val="28"/>
        </w:rPr>
        <w:t>С.В.Илюхина</w:t>
      </w:r>
      <w:proofErr w:type="spellEnd"/>
    </w:p>
    <w:p w:rsidR="00A6246C" w:rsidRDefault="00A6246C" w:rsidP="00A6246C">
      <w:pPr>
        <w:rPr>
          <w:sz w:val="28"/>
          <w:szCs w:val="28"/>
        </w:rPr>
      </w:pPr>
    </w:p>
    <w:p w:rsidR="00A6246C" w:rsidRDefault="00A6246C" w:rsidP="00A6246C">
      <w:pPr>
        <w:rPr>
          <w:sz w:val="28"/>
          <w:szCs w:val="28"/>
        </w:rPr>
      </w:pPr>
    </w:p>
    <w:p w:rsidR="00A6246C" w:rsidRDefault="00A6246C" w:rsidP="00A6246C"/>
    <w:p w:rsidR="00A6246C" w:rsidRDefault="00A6246C" w:rsidP="009C425B">
      <w:pPr>
        <w:ind w:firstLine="720"/>
        <w:rPr>
          <w:b/>
          <w:sz w:val="28"/>
          <w:szCs w:val="28"/>
        </w:rPr>
      </w:pPr>
    </w:p>
    <w:p w:rsidR="0070613D" w:rsidRDefault="0070613D" w:rsidP="009C425B">
      <w:pPr>
        <w:ind w:firstLine="720"/>
        <w:rPr>
          <w:b/>
          <w:sz w:val="28"/>
          <w:szCs w:val="28"/>
        </w:rPr>
      </w:pPr>
    </w:p>
    <w:p w:rsidR="0070613D" w:rsidRDefault="0070613D" w:rsidP="009C425B">
      <w:pPr>
        <w:ind w:firstLine="720"/>
        <w:rPr>
          <w:b/>
          <w:sz w:val="28"/>
          <w:szCs w:val="28"/>
        </w:rPr>
      </w:pPr>
    </w:p>
    <w:p w:rsidR="0070613D" w:rsidRDefault="0070613D" w:rsidP="009C425B">
      <w:pPr>
        <w:ind w:firstLine="720"/>
        <w:rPr>
          <w:b/>
          <w:sz w:val="28"/>
          <w:szCs w:val="28"/>
        </w:rPr>
      </w:pPr>
    </w:p>
    <w:p w:rsidR="0070613D" w:rsidRDefault="0070613D" w:rsidP="009C425B">
      <w:pPr>
        <w:ind w:firstLine="720"/>
        <w:rPr>
          <w:b/>
          <w:sz w:val="28"/>
          <w:szCs w:val="28"/>
        </w:rPr>
      </w:pPr>
    </w:p>
    <w:p w:rsidR="0070613D" w:rsidRDefault="0070613D" w:rsidP="009C425B">
      <w:pPr>
        <w:ind w:firstLine="720"/>
        <w:rPr>
          <w:b/>
          <w:sz w:val="28"/>
          <w:szCs w:val="28"/>
        </w:rPr>
      </w:pPr>
    </w:p>
    <w:p w:rsidR="0070613D" w:rsidRDefault="0070613D" w:rsidP="009C425B">
      <w:pPr>
        <w:ind w:firstLine="720"/>
        <w:rPr>
          <w:b/>
          <w:sz w:val="28"/>
          <w:szCs w:val="28"/>
        </w:rPr>
      </w:pPr>
    </w:p>
    <w:p w:rsidR="0070613D" w:rsidRDefault="0070613D" w:rsidP="009C425B">
      <w:pPr>
        <w:ind w:firstLine="720"/>
        <w:rPr>
          <w:b/>
          <w:sz w:val="28"/>
          <w:szCs w:val="28"/>
        </w:rPr>
      </w:pPr>
    </w:p>
    <w:p w:rsidR="0070613D" w:rsidRDefault="0070613D" w:rsidP="009C425B">
      <w:pPr>
        <w:ind w:firstLine="720"/>
        <w:rPr>
          <w:b/>
          <w:sz w:val="28"/>
          <w:szCs w:val="28"/>
        </w:rPr>
      </w:pPr>
    </w:p>
    <w:p w:rsidR="0070613D" w:rsidRDefault="0070613D" w:rsidP="009C425B">
      <w:pPr>
        <w:ind w:firstLine="720"/>
        <w:rPr>
          <w:b/>
          <w:sz w:val="28"/>
          <w:szCs w:val="28"/>
        </w:rPr>
      </w:pPr>
    </w:p>
    <w:p w:rsidR="0070613D" w:rsidRDefault="0070613D" w:rsidP="009C425B">
      <w:pPr>
        <w:ind w:firstLine="720"/>
        <w:rPr>
          <w:b/>
          <w:sz w:val="28"/>
          <w:szCs w:val="28"/>
        </w:rPr>
      </w:pPr>
    </w:p>
    <w:p w:rsidR="0070613D" w:rsidRDefault="0070613D" w:rsidP="009C425B">
      <w:pPr>
        <w:ind w:firstLine="720"/>
        <w:rPr>
          <w:b/>
          <w:sz w:val="28"/>
          <w:szCs w:val="28"/>
        </w:rPr>
      </w:pPr>
    </w:p>
    <w:sectPr w:rsidR="0070613D" w:rsidSect="002103A2">
      <w:pgSz w:w="11906" w:h="16838" w:code="9"/>
      <w:pgMar w:top="1021" w:right="851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457FA"/>
    <w:multiLevelType w:val="singleLevel"/>
    <w:tmpl w:val="D8EA1F22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732C23"/>
    <w:multiLevelType w:val="singleLevel"/>
    <w:tmpl w:val="00DC6F7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56D2B2C"/>
    <w:multiLevelType w:val="singleLevel"/>
    <w:tmpl w:val="038EA89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60612CAF"/>
    <w:multiLevelType w:val="hybridMultilevel"/>
    <w:tmpl w:val="F0463D24"/>
    <w:lvl w:ilvl="0" w:tplc="80D8724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871FB"/>
    <w:rsid w:val="000037D3"/>
    <w:rsid w:val="0000382E"/>
    <w:rsid w:val="00004B45"/>
    <w:rsid w:val="00012FB2"/>
    <w:rsid w:val="00025EDD"/>
    <w:rsid w:val="00027C5A"/>
    <w:rsid w:val="000405A7"/>
    <w:rsid w:val="00043246"/>
    <w:rsid w:val="00046022"/>
    <w:rsid w:val="00051A33"/>
    <w:rsid w:val="00052491"/>
    <w:rsid w:val="00052E45"/>
    <w:rsid w:val="00061641"/>
    <w:rsid w:val="0006296F"/>
    <w:rsid w:val="00064ACB"/>
    <w:rsid w:val="000661CC"/>
    <w:rsid w:val="00072118"/>
    <w:rsid w:val="00074AE2"/>
    <w:rsid w:val="00077BD6"/>
    <w:rsid w:val="000800FB"/>
    <w:rsid w:val="00084A65"/>
    <w:rsid w:val="00086D7A"/>
    <w:rsid w:val="00096C60"/>
    <w:rsid w:val="000B062C"/>
    <w:rsid w:val="000B15AD"/>
    <w:rsid w:val="000B34A5"/>
    <w:rsid w:val="000B51BC"/>
    <w:rsid w:val="000B680B"/>
    <w:rsid w:val="000B736A"/>
    <w:rsid w:val="000C148D"/>
    <w:rsid w:val="000C2043"/>
    <w:rsid w:val="000D03AA"/>
    <w:rsid w:val="000D5F08"/>
    <w:rsid w:val="000D60AD"/>
    <w:rsid w:val="000E64BA"/>
    <w:rsid w:val="000E662C"/>
    <w:rsid w:val="000E7D98"/>
    <w:rsid w:val="000F28BC"/>
    <w:rsid w:val="0010574D"/>
    <w:rsid w:val="001059FA"/>
    <w:rsid w:val="00106D20"/>
    <w:rsid w:val="001106A1"/>
    <w:rsid w:val="0011213B"/>
    <w:rsid w:val="00112EF7"/>
    <w:rsid w:val="00123644"/>
    <w:rsid w:val="00125161"/>
    <w:rsid w:val="001401FA"/>
    <w:rsid w:val="00145E90"/>
    <w:rsid w:val="00146D25"/>
    <w:rsid w:val="001564D3"/>
    <w:rsid w:val="00156BEA"/>
    <w:rsid w:val="001602BF"/>
    <w:rsid w:val="00162C5B"/>
    <w:rsid w:val="00164906"/>
    <w:rsid w:val="00165F70"/>
    <w:rsid w:val="001713DF"/>
    <w:rsid w:val="00172923"/>
    <w:rsid w:val="00175D89"/>
    <w:rsid w:val="00181CB5"/>
    <w:rsid w:val="001903E7"/>
    <w:rsid w:val="00190829"/>
    <w:rsid w:val="001A2FCB"/>
    <w:rsid w:val="001B3C99"/>
    <w:rsid w:val="001C21B6"/>
    <w:rsid w:val="001C48F3"/>
    <w:rsid w:val="001C5E9E"/>
    <w:rsid w:val="001C6108"/>
    <w:rsid w:val="001D13DB"/>
    <w:rsid w:val="001D4DF6"/>
    <w:rsid w:val="001E35A0"/>
    <w:rsid w:val="001E6AB3"/>
    <w:rsid w:val="001F109E"/>
    <w:rsid w:val="001F11D6"/>
    <w:rsid w:val="001F539E"/>
    <w:rsid w:val="001F5964"/>
    <w:rsid w:val="00206516"/>
    <w:rsid w:val="002103A2"/>
    <w:rsid w:val="00210E62"/>
    <w:rsid w:val="00225F5C"/>
    <w:rsid w:val="00227263"/>
    <w:rsid w:val="00236AD4"/>
    <w:rsid w:val="002421D8"/>
    <w:rsid w:val="00253732"/>
    <w:rsid w:val="0025599A"/>
    <w:rsid w:val="0027498A"/>
    <w:rsid w:val="0028061C"/>
    <w:rsid w:val="00283CB9"/>
    <w:rsid w:val="00284EAE"/>
    <w:rsid w:val="00284EC9"/>
    <w:rsid w:val="00287B34"/>
    <w:rsid w:val="002928B8"/>
    <w:rsid w:val="00294C5D"/>
    <w:rsid w:val="002A08B0"/>
    <w:rsid w:val="002A6505"/>
    <w:rsid w:val="002A7002"/>
    <w:rsid w:val="002A70A3"/>
    <w:rsid w:val="002B7C2F"/>
    <w:rsid w:val="002D20CE"/>
    <w:rsid w:val="002D2414"/>
    <w:rsid w:val="002D2909"/>
    <w:rsid w:val="002D3809"/>
    <w:rsid w:val="002D6875"/>
    <w:rsid w:val="002E015C"/>
    <w:rsid w:val="002E3A3F"/>
    <w:rsid w:val="002E3C63"/>
    <w:rsid w:val="00301308"/>
    <w:rsid w:val="0030202B"/>
    <w:rsid w:val="0031042E"/>
    <w:rsid w:val="00311009"/>
    <w:rsid w:val="00312DDB"/>
    <w:rsid w:val="003246E2"/>
    <w:rsid w:val="00324E6D"/>
    <w:rsid w:val="0032593F"/>
    <w:rsid w:val="00327DD5"/>
    <w:rsid w:val="00327F4D"/>
    <w:rsid w:val="003314C0"/>
    <w:rsid w:val="00333B87"/>
    <w:rsid w:val="00334838"/>
    <w:rsid w:val="00336CB2"/>
    <w:rsid w:val="003457BA"/>
    <w:rsid w:val="0035143C"/>
    <w:rsid w:val="00356B78"/>
    <w:rsid w:val="00362BC7"/>
    <w:rsid w:val="003644A8"/>
    <w:rsid w:val="00366157"/>
    <w:rsid w:val="003673EC"/>
    <w:rsid w:val="00372E49"/>
    <w:rsid w:val="003743A7"/>
    <w:rsid w:val="00376AFF"/>
    <w:rsid w:val="00386374"/>
    <w:rsid w:val="003A5683"/>
    <w:rsid w:val="003B2D97"/>
    <w:rsid w:val="003C3EBA"/>
    <w:rsid w:val="003C5A7C"/>
    <w:rsid w:val="003C6940"/>
    <w:rsid w:val="003D0781"/>
    <w:rsid w:val="003D2537"/>
    <w:rsid w:val="003D623F"/>
    <w:rsid w:val="003D755C"/>
    <w:rsid w:val="003D78AD"/>
    <w:rsid w:val="003F2B12"/>
    <w:rsid w:val="0040311B"/>
    <w:rsid w:val="004230B6"/>
    <w:rsid w:val="004258D4"/>
    <w:rsid w:val="0042753A"/>
    <w:rsid w:val="004330E3"/>
    <w:rsid w:val="00433386"/>
    <w:rsid w:val="00435CCF"/>
    <w:rsid w:val="00442F3E"/>
    <w:rsid w:val="004442AB"/>
    <w:rsid w:val="00444B31"/>
    <w:rsid w:val="0044536A"/>
    <w:rsid w:val="00446450"/>
    <w:rsid w:val="00460B18"/>
    <w:rsid w:val="004612E1"/>
    <w:rsid w:val="00466A3E"/>
    <w:rsid w:val="0046760A"/>
    <w:rsid w:val="00467D05"/>
    <w:rsid w:val="00473C01"/>
    <w:rsid w:val="0047506E"/>
    <w:rsid w:val="00485363"/>
    <w:rsid w:val="00485C22"/>
    <w:rsid w:val="004871FB"/>
    <w:rsid w:val="00487C64"/>
    <w:rsid w:val="00491B6C"/>
    <w:rsid w:val="004958D7"/>
    <w:rsid w:val="00496AAA"/>
    <w:rsid w:val="004974A2"/>
    <w:rsid w:val="004A3517"/>
    <w:rsid w:val="004A74E5"/>
    <w:rsid w:val="004B081A"/>
    <w:rsid w:val="004B5D0B"/>
    <w:rsid w:val="004B7090"/>
    <w:rsid w:val="004C3841"/>
    <w:rsid w:val="004C5B1E"/>
    <w:rsid w:val="004D0E50"/>
    <w:rsid w:val="004D4724"/>
    <w:rsid w:val="004D6EC5"/>
    <w:rsid w:val="004E262F"/>
    <w:rsid w:val="004F0C68"/>
    <w:rsid w:val="004F3CB0"/>
    <w:rsid w:val="004F5922"/>
    <w:rsid w:val="004F6846"/>
    <w:rsid w:val="00502C7D"/>
    <w:rsid w:val="00503929"/>
    <w:rsid w:val="005058AA"/>
    <w:rsid w:val="00507567"/>
    <w:rsid w:val="005100E2"/>
    <w:rsid w:val="00511DA0"/>
    <w:rsid w:val="00511F02"/>
    <w:rsid w:val="00512217"/>
    <w:rsid w:val="0051273D"/>
    <w:rsid w:val="00512D7D"/>
    <w:rsid w:val="005373AB"/>
    <w:rsid w:val="005405B4"/>
    <w:rsid w:val="00557579"/>
    <w:rsid w:val="00565025"/>
    <w:rsid w:val="0056527C"/>
    <w:rsid w:val="005664C0"/>
    <w:rsid w:val="005713EE"/>
    <w:rsid w:val="00575EEE"/>
    <w:rsid w:val="00585AEE"/>
    <w:rsid w:val="005907D4"/>
    <w:rsid w:val="005932C3"/>
    <w:rsid w:val="00596F1D"/>
    <w:rsid w:val="00597356"/>
    <w:rsid w:val="005A03AF"/>
    <w:rsid w:val="005A129F"/>
    <w:rsid w:val="005A18D5"/>
    <w:rsid w:val="005A5B59"/>
    <w:rsid w:val="005A5BA1"/>
    <w:rsid w:val="005B48C8"/>
    <w:rsid w:val="005B72C5"/>
    <w:rsid w:val="005C5EAF"/>
    <w:rsid w:val="005C6CD1"/>
    <w:rsid w:val="005D254B"/>
    <w:rsid w:val="005D4D54"/>
    <w:rsid w:val="005D695C"/>
    <w:rsid w:val="005E33D5"/>
    <w:rsid w:val="005F0295"/>
    <w:rsid w:val="005F72F8"/>
    <w:rsid w:val="0060065F"/>
    <w:rsid w:val="006151DC"/>
    <w:rsid w:val="006246C5"/>
    <w:rsid w:val="00631C97"/>
    <w:rsid w:val="00641251"/>
    <w:rsid w:val="0064488B"/>
    <w:rsid w:val="00666C5D"/>
    <w:rsid w:val="006670DF"/>
    <w:rsid w:val="006679AE"/>
    <w:rsid w:val="00677270"/>
    <w:rsid w:val="00684B59"/>
    <w:rsid w:val="006911C1"/>
    <w:rsid w:val="00691274"/>
    <w:rsid w:val="00691287"/>
    <w:rsid w:val="00694A68"/>
    <w:rsid w:val="00696E63"/>
    <w:rsid w:val="00697F76"/>
    <w:rsid w:val="006A1313"/>
    <w:rsid w:val="006A409D"/>
    <w:rsid w:val="006A5B4A"/>
    <w:rsid w:val="006C04B5"/>
    <w:rsid w:val="006C2362"/>
    <w:rsid w:val="006C2D47"/>
    <w:rsid w:val="006D1408"/>
    <w:rsid w:val="006D2587"/>
    <w:rsid w:val="006D66B4"/>
    <w:rsid w:val="006E0D6A"/>
    <w:rsid w:val="006F47C4"/>
    <w:rsid w:val="006F7544"/>
    <w:rsid w:val="006F79EF"/>
    <w:rsid w:val="00703A97"/>
    <w:rsid w:val="0070613D"/>
    <w:rsid w:val="00710A66"/>
    <w:rsid w:val="00716F28"/>
    <w:rsid w:val="00717933"/>
    <w:rsid w:val="00720497"/>
    <w:rsid w:val="00720821"/>
    <w:rsid w:val="00722F5D"/>
    <w:rsid w:val="0072306E"/>
    <w:rsid w:val="007361BF"/>
    <w:rsid w:val="00741234"/>
    <w:rsid w:val="00743906"/>
    <w:rsid w:val="00747386"/>
    <w:rsid w:val="00750E09"/>
    <w:rsid w:val="00764EAC"/>
    <w:rsid w:val="007755F9"/>
    <w:rsid w:val="00782724"/>
    <w:rsid w:val="00783F94"/>
    <w:rsid w:val="0079161D"/>
    <w:rsid w:val="00795FFC"/>
    <w:rsid w:val="007969FA"/>
    <w:rsid w:val="007972C1"/>
    <w:rsid w:val="007A74CD"/>
    <w:rsid w:val="007B1AB8"/>
    <w:rsid w:val="007B1EE9"/>
    <w:rsid w:val="007B2AF2"/>
    <w:rsid w:val="007B5F83"/>
    <w:rsid w:val="007C642E"/>
    <w:rsid w:val="007D7821"/>
    <w:rsid w:val="007F4B73"/>
    <w:rsid w:val="00800813"/>
    <w:rsid w:val="0080587F"/>
    <w:rsid w:val="00811388"/>
    <w:rsid w:val="008133F3"/>
    <w:rsid w:val="008134CE"/>
    <w:rsid w:val="00820BC6"/>
    <w:rsid w:val="008238D7"/>
    <w:rsid w:val="00825DE9"/>
    <w:rsid w:val="00832F64"/>
    <w:rsid w:val="008350DB"/>
    <w:rsid w:val="00837A0E"/>
    <w:rsid w:val="00840480"/>
    <w:rsid w:val="00845886"/>
    <w:rsid w:val="00847D38"/>
    <w:rsid w:val="00852A9B"/>
    <w:rsid w:val="00857440"/>
    <w:rsid w:val="00870EF3"/>
    <w:rsid w:val="008738B0"/>
    <w:rsid w:val="00873B88"/>
    <w:rsid w:val="0087473A"/>
    <w:rsid w:val="00880167"/>
    <w:rsid w:val="00882717"/>
    <w:rsid w:val="00892712"/>
    <w:rsid w:val="008928FD"/>
    <w:rsid w:val="008B6660"/>
    <w:rsid w:val="008D106B"/>
    <w:rsid w:val="008D4DF2"/>
    <w:rsid w:val="008E4DB6"/>
    <w:rsid w:val="008F5183"/>
    <w:rsid w:val="00910D4D"/>
    <w:rsid w:val="009225A3"/>
    <w:rsid w:val="00925F37"/>
    <w:rsid w:val="00932706"/>
    <w:rsid w:val="00933001"/>
    <w:rsid w:val="00947B5D"/>
    <w:rsid w:val="009505AD"/>
    <w:rsid w:val="00951956"/>
    <w:rsid w:val="00954B32"/>
    <w:rsid w:val="00957CCB"/>
    <w:rsid w:val="009609FD"/>
    <w:rsid w:val="0096314E"/>
    <w:rsid w:val="00973E07"/>
    <w:rsid w:val="00975273"/>
    <w:rsid w:val="009771B7"/>
    <w:rsid w:val="009950E5"/>
    <w:rsid w:val="009A6FEB"/>
    <w:rsid w:val="009B7045"/>
    <w:rsid w:val="009C3BD7"/>
    <w:rsid w:val="009C425B"/>
    <w:rsid w:val="009D43AD"/>
    <w:rsid w:val="009D5558"/>
    <w:rsid w:val="009E01EE"/>
    <w:rsid w:val="009E243B"/>
    <w:rsid w:val="009E4200"/>
    <w:rsid w:val="009E6EF5"/>
    <w:rsid w:val="009E7596"/>
    <w:rsid w:val="009F489B"/>
    <w:rsid w:val="009F4CBB"/>
    <w:rsid w:val="009F61E3"/>
    <w:rsid w:val="00A06074"/>
    <w:rsid w:val="00A10885"/>
    <w:rsid w:val="00A11E0A"/>
    <w:rsid w:val="00A13476"/>
    <w:rsid w:val="00A15624"/>
    <w:rsid w:val="00A171A0"/>
    <w:rsid w:val="00A171D5"/>
    <w:rsid w:val="00A1776F"/>
    <w:rsid w:val="00A21D15"/>
    <w:rsid w:val="00A40880"/>
    <w:rsid w:val="00A41F15"/>
    <w:rsid w:val="00A433D0"/>
    <w:rsid w:val="00A55678"/>
    <w:rsid w:val="00A57D7F"/>
    <w:rsid w:val="00A6246C"/>
    <w:rsid w:val="00A96002"/>
    <w:rsid w:val="00A973D9"/>
    <w:rsid w:val="00AA0EA5"/>
    <w:rsid w:val="00AA2940"/>
    <w:rsid w:val="00AA69B4"/>
    <w:rsid w:val="00AB073A"/>
    <w:rsid w:val="00AB15CD"/>
    <w:rsid w:val="00AB4F53"/>
    <w:rsid w:val="00AB7A72"/>
    <w:rsid w:val="00AC1CBF"/>
    <w:rsid w:val="00AC331E"/>
    <w:rsid w:val="00AD2FDE"/>
    <w:rsid w:val="00AF4DA5"/>
    <w:rsid w:val="00AF56B4"/>
    <w:rsid w:val="00AF5CED"/>
    <w:rsid w:val="00B013BA"/>
    <w:rsid w:val="00B10C5A"/>
    <w:rsid w:val="00B14450"/>
    <w:rsid w:val="00B211C8"/>
    <w:rsid w:val="00B21BA5"/>
    <w:rsid w:val="00B23BA5"/>
    <w:rsid w:val="00B25ECF"/>
    <w:rsid w:val="00B313D6"/>
    <w:rsid w:val="00B3443F"/>
    <w:rsid w:val="00B35BB6"/>
    <w:rsid w:val="00B4379A"/>
    <w:rsid w:val="00B6179C"/>
    <w:rsid w:val="00B703AB"/>
    <w:rsid w:val="00B87206"/>
    <w:rsid w:val="00B93E35"/>
    <w:rsid w:val="00B97230"/>
    <w:rsid w:val="00BA5DE3"/>
    <w:rsid w:val="00BB35C7"/>
    <w:rsid w:val="00BB3ED5"/>
    <w:rsid w:val="00BB4BEF"/>
    <w:rsid w:val="00BB61C0"/>
    <w:rsid w:val="00BB7095"/>
    <w:rsid w:val="00BC3F96"/>
    <w:rsid w:val="00BC71D1"/>
    <w:rsid w:val="00BC7A44"/>
    <w:rsid w:val="00BC7FBB"/>
    <w:rsid w:val="00BD1DDD"/>
    <w:rsid w:val="00BD6ABB"/>
    <w:rsid w:val="00BD7797"/>
    <w:rsid w:val="00BD7F56"/>
    <w:rsid w:val="00BE020E"/>
    <w:rsid w:val="00BE4F92"/>
    <w:rsid w:val="00BE7EC7"/>
    <w:rsid w:val="00BF79D2"/>
    <w:rsid w:val="00C011F3"/>
    <w:rsid w:val="00C0246C"/>
    <w:rsid w:val="00C064AE"/>
    <w:rsid w:val="00C113D2"/>
    <w:rsid w:val="00C162F4"/>
    <w:rsid w:val="00C21A33"/>
    <w:rsid w:val="00C234C5"/>
    <w:rsid w:val="00C26008"/>
    <w:rsid w:val="00C263DD"/>
    <w:rsid w:val="00C26CFA"/>
    <w:rsid w:val="00C36595"/>
    <w:rsid w:val="00C41553"/>
    <w:rsid w:val="00C41DA2"/>
    <w:rsid w:val="00C44157"/>
    <w:rsid w:val="00C45381"/>
    <w:rsid w:val="00C6025E"/>
    <w:rsid w:val="00C61F09"/>
    <w:rsid w:val="00C65F26"/>
    <w:rsid w:val="00C671FF"/>
    <w:rsid w:val="00C714B7"/>
    <w:rsid w:val="00C726A2"/>
    <w:rsid w:val="00C77EA1"/>
    <w:rsid w:val="00C9613A"/>
    <w:rsid w:val="00CA0BC6"/>
    <w:rsid w:val="00CB0036"/>
    <w:rsid w:val="00CB16C4"/>
    <w:rsid w:val="00CB284F"/>
    <w:rsid w:val="00CB3A64"/>
    <w:rsid w:val="00CB4E11"/>
    <w:rsid w:val="00CC01F0"/>
    <w:rsid w:val="00CC2499"/>
    <w:rsid w:val="00CC6399"/>
    <w:rsid w:val="00CC6C68"/>
    <w:rsid w:val="00CC776D"/>
    <w:rsid w:val="00CD2C6E"/>
    <w:rsid w:val="00CD327B"/>
    <w:rsid w:val="00CF129B"/>
    <w:rsid w:val="00CF2B59"/>
    <w:rsid w:val="00D00C91"/>
    <w:rsid w:val="00D10672"/>
    <w:rsid w:val="00D1628E"/>
    <w:rsid w:val="00D24A37"/>
    <w:rsid w:val="00D25534"/>
    <w:rsid w:val="00D2575D"/>
    <w:rsid w:val="00D27972"/>
    <w:rsid w:val="00D344DC"/>
    <w:rsid w:val="00D42EEA"/>
    <w:rsid w:val="00D45CF5"/>
    <w:rsid w:val="00D46E79"/>
    <w:rsid w:val="00D60E4C"/>
    <w:rsid w:val="00D61F81"/>
    <w:rsid w:val="00D64698"/>
    <w:rsid w:val="00D65C74"/>
    <w:rsid w:val="00D71EF2"/>
    <w:rsid w:val="00D73995"/>
    <w:rsid w:val="00D85ECB"/>
    <w:rsid w:val="00D87D3E"/>
    <w:rsid w:val="00D90260"/>
    <w:rsid w:val="00D947FE"/>
    <w:rsid w:val="00DA08B8"/>
    <w:rsid w:val="00DA1B94"/>
    <w:rsid w:val="00DB3399"/>
    <w:rsid w:val="00DB649B"/>
    <w:rsid w:val="00DB6BC6"/>
    <w:rsid w:val="00DC31CC"/>
    <w:rsid w:val="00DC3A47"/>
    <w:rsid w:val="00DC7ECF"/>
    <w:rsid w:val="00DF2B05"/>
    <w:rsid w:val="00DF2DE9"/>
    <w:rsid w:val="00DF4BB8"/>
    <w:rsid w:val="00DF549B"/>
    <w:rsid w:val="00E003A6"/>
    <w:rsid w:val="00E054CE"/>
    <w:rsid w:val="00E11A9F"/>
    <w:rsid w:val="00E13153"/>
    <w:rsid w:val="00E17A7D"/>
    <w:rsid w:val="00E17F45"/>
    <w:rsid w:val="00E202D0"/>
    <w:rsid w:val="00E24D4B"/>
    <w:rsid w:val="00E30AA3"/>
    <w:rsid w:val="00E335C0"/>
    <w:rsid w:val="00E34831"/>
    <w:rsid w:val="00E36CAC"/>
    <w:rsid w:val="00E451AD"/>
    <w:rsid w:val="00E45802"/>
    <w:rsid w:val="00E45C50"/>
    <w:rsid w:val="00E506F9"/>
    <w:rsid w:val="00E719A3"/>
    <w:rsid w:val="00E73A42"/>
    <w:rsid w:val="00E75024"/>
    <w:rsid w:val="00E90B65"/>
    <w:rsid w:val="00E947D4"/>
    <w:rsid w:val="00E96160"/>
    <w:rsid w:val="00E96208"/>
    <w:rsid w:val="00E97FF9"/>
    <w:rsid w:val="00EA5744"/>
    <w:rsid w:val="00EB48C7"/>
    <w:rsid w:val="00EB682B"/>
    <w:rsid w:val="00EC668D"/>
    <w:rsid w:val="00ED02CA"/>
    <w:rsid w:val="00ED5FFE"/>
    <w:rsid w:val="00ED6987"/>
    <w:rsid w:val="00EE3298"/>
    <w:rsid w:val="00F03144"/>
    <w:rsid w:val="00F05D0C"/>
    <w:rsid w:val="00F243A7"/>
    <w:rsid w:val="00F30CC1"/>
    <w:rsid w:val="00F42A44"/>
    <w:rsid w:val="00F55B59"/>
    <w:rsid w:val="00F57234"/>
    <w:rsid w:val="00F6112D"/>
    <w:rsid w:val="00F64010"/>
    <w:rsid w:val="00F9098C"/>
    <w:rsid w:val="00F9723F"/>
    <w:rsid w:val="00F97F31"/>
    <w:rsid w:val="00FA1D79"/>
    <w:rsid w:val="00FA40A8"/>
    <w:rsid w:val="00FA5764"/>
    <w:rsid w:val="00FB6C3D"/>
    <w:rsid w:val="00FC0534"/>
    <w:rsid w:val="00FC0A3A"/>
    <w:rsid w:val="00FD148F"/>
    <w:rsid w:val="00FE7EDC"/>
    <w:rsid w:val="00FF1F7E"/>
    <w:rsid w:val="00FF2F6D"/>
    <w:rsid w:val="00FF5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ind w:firstLine="720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b/>
      <w:sz w:val="28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rFonts w:ascii="Arial" w:hAnsi="Arial"/>
      <w:b/>
      <w:sz w:val="28"/>
      <w:u w:val="single"/>
    </w:rPr>
  </w:style>
  <w:style w:type="paragraph" w:styleId="a4">
    <w:name w:val="Subtitle"/>
    <w:basedOn w:val="a"/>
    <w:qFormat/>
    <w:pPr>
      <w:jc w:val="center"/>
    </w:pPr>
    <w:rPr>
      <w:rFonts w:ascii="Arial" w:hAnsi="Arial"/>
      <w:b/>
      <w:sz w:val="32"/>
    </w:rPr>
  </w:style>
  <w:style w:type="paragraph" w:styleId="a5">
    <w:name w:val="Body Text"/>
    <w:basedOn w:val="a"/>
    <w:pPr>
      <w:jc w:val="right"/>
    </w:pPr>
    <w:rPr>
      <w:b/>
    </w:rPr>
  </w:style>
  <w:style w:type="paragraph" w:styleId="a6">
    <w:name w:val="Body Text Indent"/>
    <w:basedOn w:val="a"/>
    <w:pPr>
      <w:ind w:firstLine="964"/>
    </w:pPr>
  </w:style>
  <w:style w:type="paragraph" w:styleId="20">
    <w:name w:val="Body Text Indent 2"/>
    <w:basedOn w:val="a"/>
    <w:pPr>
      <w:ind w:firstLine="1134"/>
    </w:pPr>
  </w:style>
  <w:style w:type="paragraph" w:styleId="21">
    <w:name w:val="Body Text 2"/>
    <w:basedOn w:val="a"/>
    <w:rPr>
      <w:b/>
    </w:rPr>
  </w:style>
  <w:style w:type="paragraph" w:styleId="30">
    <w:name w:val="Body Text Indent 3"/>
    <w:basedOn w:val="a"/>
    <w:link w:val="31"/>
    <w:pPr>
      <w:ind w:firstLine="720"/>
      <w:jc w:val="both"/>
    </w:pPr>
    <w:rPr>
      <w:b/>
    </w:rPr>
  </w:style>
  <w:style w:type="paragraph" w:styleId="32">
    <w:name w:val="Body Text 3"/>
    <w:basedOn w:val="a"/>
    <w:pPr>
      <w:jc w:val="both"/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5652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с отступом 3 Знак"/>
    <w:basedOn w:val="a0"/>
    <w:link w:val="30"/>
    <w:rsid w:val="00502C7D"/>
    <w:rPr>
      <w:b/>
      <w:sz w:val="24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502C7D"/>
    <w:rPr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DB3399"/>
    <w:rPr>
      <w:rFonts w:ascii="Arial" w:hAnsi="Arial"/>
      <w:b/>
      <w:sz w:val="24"/>
      <w:lang w:val="ru-RU" w:eastAsia="ru-RU" w:bidi="ar-SA"/>
    </w:rPr>
  </w:style>
  <w:style w:type="paragraph" w:styleId="a9">
    <w:name w:val="Document Map"/>
    <w:basedOn w:val="a"/>
    <w:semiHidden/>
    <w:rsid w:val="008133F3"/>
    <w:pPr>
      <w:shd w:val="clear" w:color="auto" w:fill="000080"/>
    </w:pPr>
    <w:rPr>
      <w:rFonts w:ascii="Tahoma" w:hAnsi="Tahoma" w:cs="Tahoma"/>
    </w:rPr>
  </w:style>
  <w:style w:type="character" w:customStyle="1" w:styleId="50">
    <w:name w:val="Заголовок 5 Знак"/>
    <w:basedOn w:val="a0"/>
    <w:link w:val="5"/>
    <w:rsid w:val="007B1EE9"/>
    <w:rPr>
      <w:sz w:val="28"/>
      <w:lang w:val="ru-RU" w:eastAsia="ru-RU" w:bidi="ar-SA"/>
    </w:rPr>
  </w:style>
  <w:style w:type="character" w:styleId="aa">
    <w:name w:val="Hyperlink"/>
    <w:basedOn w:val="a0"/>
    <w:rsid w:val="005907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C7A4C-AB89-4C65-8739-87F096AB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SPecialiST RePack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Бухгалтерия</dc:creator>
  <cp:lastModifiedBy>ИКТ</cp:lastModifiedBy>
  <cp:revision>3</cp:revision>
  <cp:lastPrinted>2019-07-22T07:21:00Z</cp:lastPrinted>
  <dcterms:created xsi:type="dcterms:W3CDTF">2019-07-23T06:45:00Z</dcterms:created>
  <dcterms:modified xsi:type="dcterms:W3CDTF">2019-07-23T06:46:00Z</dcterms:modified>
</cp:coreProperties>
</file>